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E56242D" wp14:editId="19B67B69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</w:t>
      </w:r>
      <w:proofErr w:type="gramStart"/>
      <w:r w:rsidRPr="003C5348">
        <w:rPr>
          <w:sz w:val="36"/>
          <w:szCs w:val="36"/>
        </w:rPr>
        <w:t>КРАСНОЯРСКИЙ</w:t>
      </w:r>
      <w:proofErr w:type="gramEnd"/>
    </w:p>
    <w:p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8A183B" w:rsidRPr="00297EE0" w:rsidRDefault="008A183B" w:rsidP="008A18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183B" w:rsidRPr="00FB24BB" w:rsidRDefault="008A183B" w:rsidP="008A183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8A183B" w:rsidRDefault="008A183B" w:rsidP="008A183B">
      <w:pPr>
        <w:ind w:left="28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733D"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10733D">
        <w:rPr>
          <w:rFonts w:ascii="Times New Roman" w:hAnsi="Times New Roman" w:cs="Times New Roman"/>
          <w:sz w:val="28"/>
          <w:szCs w:val="28"/>
        </w:rPr>
        <w:t xml:space="preserve">  25.08.2022  </w:t>
      </w:r>
      <w:r w:rsidRPr="00DC228E">
        <w:rPr>
          <w:rFonts w:ascii="Times New Roman" w:hAnsi="Times New Roman" w:cs="Times New Roman"/>
          <w:sz w:val="28"/>
          <w:szCs w:val="28"/>
        </w:rPr>
        <w:t>№</w:t>
      </w:r>
      <w:r w:rsidR="0010733D">
        <w:rPr>
          <w:rFonts w:ascii="Times New Roman" w:hAnsi="Times New Roman" w:cs="Times New Roman"/>
          <w:sz w:val="28"/>
          <w:szCs w:val="28"/>
        </w:rPr>
        <w:t xml:space="preserve"> 104-р</w:t>
      </w:r>
    </w:p>
    <w:p w:rsidR="008A183B" w:rsidRDefault="008A183B" w:rsidP="008A183B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Pr="00A528D6" w:rsidRDefault="008A183B" w:rsidP="008A18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528D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у </w:t>
      </w:r>
      <w:proofErr w:type="spellStart"/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комплаенс</w:t>
      </w:r>
      <w:proofErr w:type="spellEnd"/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 xml:space="preserve">-рисков в администрации муниципального района Красноярский Самарской области на           2022 год, утвержденную распоряжением администрации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от 20.10.2021 № 314-р</w:t>
      </w:r>
      <w:proofErr w:type="gramEnd"/>
    </w:p>
    <w:p w:rsidR="008A183B" w:rsidRPr="00A528D6" w:rsidRDefault="008A183B" w:rsidP="008A183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пунктом 2.1 Положения об организации в администрации муниципального района Красноярский Самарской области системы внутреннего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281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9.07.2022 № 183),</w:t>
      </w:r>
    </w:p>
    <w:p w:rsidR="008A183B" w:rsidRPr="008A7CAF" w:rsidRDefault="008A183B" w:rsidP="008A183B">
      <w:p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28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528D6">
        <w:rPr>
          <w:rFonts w:ascii="Times New Roman" w:hAnsi="Times New Roman" w:cs="Times New Roman"/>
          <w:sz w:val="28"/>
          <w:szCs w:val="28"/>
        </w:rPr>
        <w:t xml:space="preserve">Внести изменения в карту </w:t>
      </w:r>
      <w:proofErr w:type="spellStart"/>
      <w:r w:rsidRPr="00A528D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528D6">
        <w:rPr>
          <w:rFonts w:ascii="Times New Roman" w:hAnsi="Times New Roman" w:cs="Times New Roman"/>
          <w:sz w:val="28"/>
          <w:szCs w:val="28"/>
        </w:rPr>
        <w:t xml:space="preserve">-рисков в администрации муниципального района Красноярский Самарской области на 2022 год, утвержденную распоряжением 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>от 20.10.2021 № 314-р</w:t>
      </w:r>
      <w:r>
        <w:rPr>
          <w:rFonts w:ascii="Times New Roman" w:eastAsia="Times New Roman" w:hAnsi="Times New Roman" w:cs="Times New Roman"/>
          <w:sz w:val="28"/>
          <w:szCs w:val="28"/>
        </w:rPr>
        <w:t>, изложив ее в редакции согласно приложению к настоящему распоряжению.</w:t>
      </w:r>
      <w:proofErr w:type="gramEnd"/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правлению экономики и инвестиций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 муниципальных служащих администрации муниципального района Красноярский Самарской области и руководителей отраслевых (функциональных) органов администрации муниципального района Красноярский Самарской области.</w:t>
      </w: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A183B" w:rsidRPr="00AE6EC0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A183B" w:rsidRDefault="008A183B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A183B" w:rsidRPr="00F208D1" w:rsidRDefault="008A183B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</w:t>
      </w:r>
      <w:r w:rsidRPr="00041451">
        <w:rPr>
          <w:rFonts w:ascii="Times New Roman" w:hAnsi="Times New Roman" w:cs="Times New Roman"/>
          <w:sz w:val="24"/>
          <w:szCs w:val="24"/>
        </w:rPr>
        <w:t xml:space="preserve"> 21953</w:t>
      </w: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6E6EC7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6E6EC7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47613F" w:rsidRPr="0047613F" w:rsidRDefault="00E61873" w:rsidP="0047613F">
      <w:pPr>
        <w:ind w:left="9204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47613F" w:rsidRPr="0047613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47613F" w:rsidRPr="0047613F" w:rsidRDefault="0047613F" w:rsidP="0047613F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к распоряжению администрации</w:t>
      </w:r>
    </w:p>
    <w:p w:rsidR="0047613F" w:rsidRPr="0047613F" w:rsidRDefault="0047613F" w:rsidP="0047613F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Красноярский</w:t>
      </w:r>
      <w:proofErr w:type="gramEnd"/>
    </w:p>
    <w:p w:rsidR="0047613F" w:rsidRPr="0047613F" w:rsidRDefault="0047613F" w:rsidP="0047613F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Самарской области</w:t>
      </w:r>
    </w:p>
    <w:p w:rsidR="0047613F" w:rsidRPr="0047613F" w:rsidRDefault="00E61873" w:rsidP="0047613F">
      <w:pPr>
        <w:ind w:left="9204" w:firstLine="0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7613F"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291B25">
        <w:rPr>
          <w:rFonts w:ascii="Times New Roman" w:eastAsiaTheme="minorEastAsia" w:hAnsi="Times New Roman"/>
          <w:sz w:val="28"/>
          <w:szCs w:val="28"/>
          <w:lang w:eastAsia="ru-RU"/>
        </w:rPr>
        <w:t xml:space="preserve">25.08.2022 </w:t>
      </w:r>
      <w:r w:rsidR="0047613F"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291B25">
        <w:rPr>
          <w:rFonts w:ascii="Times New Roman" w:eastAsiaTheme="minorEastAsia" w:hAnsi="Times New Roman"/>
          <w:sz w:val="28"/>
          <w:szCs w:val="28"/>
          <w:lang w:eastAsia="ru-RU"/>
        </w:rPr>
        <w:t>104-р</w:t>
      </w:r>
      <w:bookmarkStart w:id="0" w:name="_GoBack"/>
      <w:bookmarkEnd w:id="0"/>
    </w:p>
    <w:p w:rsidR="00B94E6A" w:rsidRPr="00983DF1" w:rsidRDefault="00B94E6A" w:rsidP="00803C5C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Pr="00FE01F2" w:rsidRDefault="00706BD5" w:rsidP="00B94E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«</w:t>
      </w:r>
      <w:r w:rsidR="00B94E6A" w:rsidRPr="00FE01F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Карта </w:t>
      </w:r>
      <w:proofErr w:type="spellStart"/>
      <w:r w:rsidR="00B94E6A" w:rsidRPr="00FE01F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комплаенс</w:t>
      </w:r>
      <w:proofErr w:type="spellEnd"/>
      <w:r w:rsidR="00B94E6A" w:rsidRPr="00FE01F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-рисков в администрации муниципального района Красноярский Самарской </w:t>
      </w:r>
      <w:r w:rsidR="008575D5" w:rsidRPr="00FE01F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бласти на 202</w:t>
      </w:r>
      <w:r w:rsidR="007E7576" w:rsidRPr="00FE01F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2</w:t>
      </w:r>
      <w:r w:rsidR="00B94E6A" w:rsidRPr="00FE01F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:rsidR="00E61873" w:rsidRPr="00FE01F2" w:rsidRDefault="00E61873" w:rsidP="00706BD5">
      <w:pPr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544"/>
        <w:gridCol w:w="3402"/>
        <w:gridCol w:w="1559"/>
        <w:gridCol w:w="1877"/>
      </w:tblGrid>
      <w:tr w:rsidR="00FE01F2" w:rsidRPr="00803C5C" w:rsidTr="00C928CA">
        <w:trPr>
          <w:tblHeader/>
        </w:trPr>
        <w:tc>
          <w:tcPr>
            <w:tcW w:w="1809" w:type="dxa"/>
            <w:vAlign w:val="center"/>
          </w:tcPr>
          <w:p w:rsidR="00B94E6A" w:rsidRPr="00803C5C" w:rsidRDefault="00B94E6A" w:rsidP="008A2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35" w:type="dxa"/>
            <w:vAlign w:val="center"/>
          </w:tcPr>
          <w:p w:rsidR="00B94E6A" w:rsidRPr="00803C5C" w:rsidRDefault="00B94E6A" w:rsidP="008A2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803C5C" w:rsidRDefault="00B94E6A" w:rsidP="008A2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803C5C" w:rsidRDefault="00B94E6A" w:rsidP="008A2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803C5C" w:rsidRDefault="00B94E6A" w:rsidP="008A2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803C5C" w:rsidRDefault="00B94E6A" w:rsidP="008A2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FE01F2" w:rsidRPr="00803C5C" w:rsidTr="005B12C7">
        <w:trPr>
          <w:trHeight w:val="60"/>
        </w:trPr>
        <w:tc>
          <w:tcPr>
            <w:tcW w:w="1809" w:type="dxa"/>
            <w:vAlign w:val="center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35" w:type="dxa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>Непроведение</w:t>
            </w:r>
            <w:proofErr w:type="spellEnd"/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; отсутствие надлежащей экспертизы документац</w:t>
            </w:r>
            <w:r w:rsidR="00803C5C">
              <w:rPr>
                <w:rFonts w:ascii="Times New Roman" w:hAnsi="Times New Roman" w:cs="Times New Roman"/>
                <w:color w:val="000000" w:themeColor="text1"/>
              </w:rPr>
              <w:t>ии; наличие конфликта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ериодическое обучение специалистов, осуществляющих организацию продажи муниципального имущества;</w:t>
            </w:r>
          </w:p>
          <w:p w:rsidR="00E613E0" w:rsidRPr="00803C5C" w:rsidRDefault="00E613E0" w:rsidP="00803C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  <w:r w:rsidR="00803C5C">
              <w:rPr>
                <w:rFonts w:ascii="Times New Roman" w:hAnsi="Times New Roman" w:cs="Times New Roman"/>
                <w:color w:val="000000" w:themeColor="text1"/>
              </w:rPr>
              <w:t>комитета по управлению муниципальной собственностью (далее – КУМС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FE01F2" w:rsidRPr="00803C5C" w:rsidTr="00EA2448">
        <w:trPr>
          <w:trHeight w:val="60"/>
        </w:trPr>
        <w:tc>
          <w:tcPr>
            <w:tcW w:w="1809" w:type="dxa"/>
            <w:vAlign w:val="center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35" w:type="dxa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</w:t>
            </w:r>
            <w:r w:rsidR="00803C5C">
              <w:rPr>
                <w:rFonts w:ascii="Times New Roman" w:hAnsi="Times New Roman" w:cs="Times New Roman"/>
                <w:bCs/>
                <w:color w:val="000000" w:themeColor="text1"/>
              </w:rPr>
              <w:t>ушение порядка, установленного З</w:t>
            </w: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>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; отсутствие надлежащей экспертизы документац</w:t>
            </w:r>
            <w:r w:rsidR="00803C5C">
              <w:rPr>
                <w:rFonts w:ascii="Times New Roman" w:hAnsi="Times New Roman" w:cs="Times New Roman"/>
                <w:color w:val="000000" w:themeColor="text1"/>
              </w:rPr>
              <w:t>ии; наличие конфликта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ериодическое обучение специалистов, осуществляющих организацию продажи муниципального имущества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FE01F2" w:rsidRPr="00803C5C" w:rsidTr="00774991">
        <w:trPr>
          <w:trHeight w:val="60"/>
        </w:trPr>
        <w:tc>
          <w:tcPr>
            <w:tcW w:w="1809" w:type="dxa"/>
            <w:vAlign w:val="center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35" w:type="dxa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действие в виде </w:t>
            </w: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однозначность толкования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(юридические коллизии) формулировок законодательства и муниципальных правовых актов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сотрудниками 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КУМС;</w:t>
            </w:r>
          </w:p>
          <w:p w:rsidR="00E613E0" w:rsidRPr="00803C5C" w:rsidRDefault="00E613E0" w:rsidP="009A79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КУМС</w:t>
            </w:r>
          </w:p>
        </w:tc>
        <w:tc>
          <w:tcPr>
            <w:tcW w:w="3402" w:type="dxa"/>
          </w:tcPr>
          <w:p w:rsidR="00E613E0" w:rsidRPr="00803C5C" w:rsidRDefault="009A7947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E613E0" w:rsidRPr="00803C5C">
              <w:rPr>
                <w:rFonts w:ascii="Times New Roman" w:hAnsi="Times New Roman" w:cs="Times New Roman"/>
                <w:color w:val="000000" w:themeColor="text1"/>
              </w:rPr>
              <w:t>роведение</w:t>
            </w:r>
          </w:p>
          <w:p w:rsidR="00E613E0" w:rsidRPr="00803C5C" w:rsidRDefault="00E613E0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илактических</w:t>
            </w:r>
          </w:p>
          <w:p w:rsidR="00E613E0" w:rsidRPr="00803C5C" w:rsidRDefault="00E613E0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УМС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E613E0" w:rsidRPr="00803C5C" w:rsidRDefault="00E613E0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E613E0" w:rsidRPr="00803C5C" w:rsidRDefault="00E613E0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E613E0" w:rsidRPr="00803C5C" w:rsidRDefault="00E613E0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УМС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613E0" w:rsidRPr="00803C5C" w:rsidRDefault="00E613E0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судебной</w:t>
            </w:r>
            <w:proofErr w:type="gramEnd"/>
          </w:p>
          <w:p w:rsidR="00E613E0" w:rsidRPr="00803C5C" w:rsidRDefault="00E613E0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E613E0" w:rsidRPr="00803C5C" w:rsidRDefault="00E613E0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E613E0" w:rsidRPr="00803C5C" w:rsidRDefault="00E613E0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роизводству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E613E0" w:rsidRPr="00803C5C" w:rsidRDefault="00E613E0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E613E0" w:rsidRPr="00803C5C" w:rsidRDefault="00E613E0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559" w:type="dxa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таточные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риски маловероятны</w:t>
            </w:r>
          </w:p>
        </w:tc>
        <w:tc>
          <w:tcPr>
            <w:tcW w:w="1877" w:type="dxa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торное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никновение рисков маловероятно</w:t>
            </w:r>
          </w:p>
        </w:tc>
      </w:tr>
      <w:tr w:rsidR="00FE01F2" w:rsidRPr="00803C5C" w:rsidTr="00C928CA">
        <w:trPr>
          <w:trHeight w:val="60"/>
        </w:trPr>
        <w:tc>
          <w:tcPr>
            <w:tcW w:w="1809" w:type="dxa"/>
            <w:vAlign w:val="center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35" w:type="dxa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муниципального района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Красноярский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 Самарской области и ее отраслевыми (функциональными) органами (далее –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) норм антимонопольного и бюджетного законодательства; 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отсутствие достаточной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лификации у специалистов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613E0" w:rsidRPr="00803C5C" w:rsidRDefault="00E613E0" w:rsidP="003F4D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рушение при осуществлении закупок товаров, работ, услуг для муниципальных нужд </w:t>
            </w:r>
            <w:r w:rsidR="003F4DBC">
              <w:rPr>
                <w:rFonts w:ascii="Times New Roman" w:hAnsi="Times New Roman" w:cs="Times New Roman"/>
                <w:bCs/>
                <w:color w:val="000000" w:themeColor="text1"/>
              </w:rPr>
              <w:t>в части</w:t>
            </w: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613E0" w:rsidRPr="00803C5C" w:rsidRDefault="009A7947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достаточная проработка </w:t>
            </w:r>
            <w:r w:rsidR="00E613E0" w:rsidRPr="00803C5C">
              <w:rPr>
                <w:rFonts w:ascii="Times New Roman" w:hAnsi="Times New Roman" w:cs="Times New Roman"/>
                <w:color w:val="000000" w:themeColor="text1"/>
              </w:rPr>
              <w:t>документации о закупке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стремление привлечь к участию в закупках надежного поставщика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ышение качества проработки документации о закупке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усиление внутреннего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исключение случаев взаимодействия организатора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Нарушение процедуры проведения аукционов (торгов) на право заключения 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договора аренды (безвозмездного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613E0" w:rsidRPr="00803C5C" w:rsidRDefault="009A7947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613E0" w:rsidRPr="00803C5C">
              <w:rPr>
                <w:rFonts w:ascii="Times New Roman" w:hAnsi="Times New Roman" w:cs="Times New Roman"/>
                <w:color w:val="000000" w:themeColor="text1"/>
              </w:rPr>
              <w:t xml:space="preserve">шибочное применение специалистами норм антимонопольного и бюджетного законодательства; 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ериодическое обучение специалистов, осуществляющих организацию продажи муниципального имущества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613E0" w:rsidRPr="00803C5C" w:rsidRDefault="007100BB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613E0" w:rsidRPr="00803C5C">
              <w:rPr>
                <w:rFonts w:ascii="Times New Roman" w:hAnsi="Times New Roman" w:cs="Times New Roman"/>
                <w:color w:val="000000" w:themeColor="text1"/>
              </w:rPr>
              <w:t xml:space="preserve">шибочное применение специалистами норм антимонопольного и бюджетного законодательства; 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ериодическое обучение специалистов, осуществляющих организацию продажи муниципального имущества;</w:t>
            </w:r>
          </w:p>
          <w:p w:rsidR="00E613E0" w:rsidRPr="00803C5C" w:rsidRDefault="00E613E0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E613E0" w:rsidRPr="00803C5C" w:rsidRDefault="00E613E0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99550A">
        <w:trPr>
          <w:trHeight w:val="564"/>
        </w:trPr>
        <w:tc>
          <w:tcPr>
            <w:tcW w:w="1809" w:type="dxa"/>
            <w:vAlign w:val="center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35" w:type="dxa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действие в виде </w:t>
            </w:r>
            <w:proofErr w:type="spellStart"/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>невзыскания</w:t>
            </w:r>
            <w:proofErr w:type="spellEnd"/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рендных </w:t>
            </w: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платежей с хозяйствующего субъекта и / или по </w:t>
            </w:r>
            <w:proofErr w:type="spellStart"/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>нерасторжению</w:t>
            </w:r>
            <w:proofErr w:type="spellEnd"/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однозначность толкования (юридические коллизии)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улировок законодательства и муниципальных правовых актов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 К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УМС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E01F2" w:rsidRPr="00803C5C" w:rsidRDefault="00FE01F2" w:rsidP="009A79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УМС</w:t>
            </w:r>
          </w:p>
        </w:tc>
        <w:tc>
          <w:tcPr>
            <w:tcW w:w="3402" w:type="dxa"/>
          </w:tcPr>
          <w:p w:rsidR="00FE01F2" w:rsidRPr="00803C5C" w:rsidRDefault="009A7947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FE01F2" w:rsidRPr="00803C5C">
              <w:rPr>
                <w:rFonts w:ascii="Times New Roman" w:hAnsi="Times New Roman" w:cs="Times New Roman"/>
                <w:color w:val="000000" w:themeColor="text1"/>
              </w:rPr>
              <w:t>роведение</w:t>
            </w:r>
          </w:p>
          <w:p w:rsidR="00FE01F2" w:rsidRPr="00803C5C" w:rsidRDefault="00FE01F2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FE01F2" w:rsidRPr="00803C5C" w:rsidRDefault="00FE01F2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й с сотрудниками К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УМС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FE01F2" w:rsidRPr="00803C5C" w:rsidRDefault="00FE01F2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E01F2" w:rsidRPr="00803C5C" w:rsidRDefault="00FE01F2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FE01F2" w:rsidRPr="00803C5C" w:rsidRDefault="00FE01F2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разъяснительной работы с сотрудниками 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КУМС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E01F2" w:rsidRPr="00803C5C" w:rsidRDefault="00FE01F2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судебной</w:t>
            </w:r>
            <w:proofErr w:type="gramEnd"/>
          </w:p>
          <w:p w:rsidR="00FE01F2" w:rsidRPr="00803C5C" w:rsidRDefault="00FE01F2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FE01F2" w:rsidRPr="00803C5C" w:rsidRDefault="00FE01F2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FE01F2" w:rsidRPr="00803C5C" w:rsidRDefault="00FE01F2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роизводству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FE01F2" w:rsidRPr="00803C5C" w:rsidRDefault="00FE01F2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FE01F2" w:rsidRPr="00803C5C" w:rsidRDefault="00FE01F2" w:rsidP="009A7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559" w:type="dxa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таточные риски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вероятны</w:t>
            </w:r>
          </w:p>
        </w:tc>
        <w:tc>
          <w:tcPr>
            <w:tcW w:w="1877" w:type="dxa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торное возникновение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рисков маловероятно</w:t>
            </w:r>
          </w:p>
        </w:tc>
      </w:tr>
      <w:tr w:rsidR="00FE01F2" w:rsidRPr="00803C5C" w:rsidTr="007862AE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Бездействие в виде непринятия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мер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 по возврату неправомерно переданного имущества</w:t>
            </w:r>
          </w:p>
        </w:tc>
        <w:tc>
          <w:tcPr>
            <w:tcW w:w="3544" w:type="dxa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 К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УМС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E01F2" w:rsidRPr="00803C5C" w:rsidRDefault="00FE01F2" w:rsidP="009A79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УМС</w:t>
            </w:r>
          </w:p>
        </w:tc>
        <w:tc>
          <w:tcPr>
            <w:tcW w:w="3402" w:type="dxa"/>
          </w:tcPr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УМС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>УМС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судебной</w:t>
            </w:r>
            <w:proofErr w:type="gramEnd"/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роизводству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559" w:type="dxa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Заключение соглашения, которое может привести к ограничению, устранению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01F2" w:rsidRPr="00803C5C" w:rsidRDefault="009A7947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дооценка специалистами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E01F2" w:rsidRPr="00803C5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отрицательного воздействия положений </w:t>
            </w:r>
            <w:r w:rsidR="00FE01F2"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шения на состояние конкуренции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</w:t>
            </w:r>
            <w:r w:rsidR="009A79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A7947" w:rsidRPr="00803C5C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ышение квалификации у специалистов в части знаний антимонопольного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а;</w:t>
            </w:r>
          </w:p>
          <w:p w:rsidR="00FE01F2" w:rsidRPr="00803C5C" w:rsidRDefault="00FE01F2" w:rsidP="00EE78F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усиление внутреннего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A7947" w:rsidRPr="00803C5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овторное возникновение рисков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арушение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соблюдение порядка размещения нестационарного торгового объекта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ериодическое обучение специалистов, осуществляющих организацию продажи муниципального имущества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дооценка специалистами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A7947" w:rsidRPr="00803C5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отрицательного воздействия положений проектов нормативных правовых актов на состояние конкуренции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24EB4" w:rsidRPr="00803C5C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  <w:r w:rsidR="00A24E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норм антимонопольного законодательства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недостаточность знаний антимонопольного законодательства у специалистов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24EB4" w:rsidRPr="00803C5C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  <w:r w:rsidR="00A24EB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E01F2" w:rsidRPr="00803C5C" w:rsidRDefault="00FE01F2" w:rsidP="00EE78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достаточный уровень внутреннего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24EB4" w:rsidRPr="00803C5C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  <w:r w:rsidR="00A24E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E01F2" w:rsidRPr="00803C5C" w:rsidRDefault="00A24EB4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</w:t>
            </w:r>
            <w:r w:rsidR="00FE01F2" w:rsidRPr="00803C5C">
              <w:rPr>
                <w:rFonts w:ascii="Times New Roman" w:hAnsi="Times New Roman" w:cs="Times New Roman"/>
                <w:color w:val="000000" w:themeColor="text1"/>
              </w:rPr>
              <w:t xml:space="preserve">силение внутреннего </w:t>
            </w:r>
            <w:proofErr w:type="gramStart"/>
            <w:r w:rsidR="00FE01F2" w:rsidRPr="00803C5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="00FE01F2" w:rsidRPr="00803C5C">
              <w:rPr>
                <w:rFonts w:ascii="Times New Roman" w:hAnsi="Times New Roman" w:cs="Times New Roman"/>
                <w:color w:val="000000" w:themeColor="text1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размещение специалистами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24EB4" w:rsidRPr="00803C5C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  <w:r w:rsidR="00A24E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разработанных им проектов нормативных правовых актов на официальном сайте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24EB4" w:rsidRPr="00803C5C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  <w:r w:rsidR="00A24E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в информационно-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FE01F2" w:rsidRPr="00803C5C" w:rsidRDefault="00FE01F2" w:rsidP="00EE78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овышение квалификации у специалистов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24EB4" w:rsidRPr="00803C5C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  <w:r w:rsidR="00A24E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;</w:t>
            </w:r>
          </w:p>
          <w:p w:rsidR="00FE01F2" w:rsidRPr="00803C5C" w:rsidRDefault="00FE01F2" w:rsidP="00EE78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валификации у специалистов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C928CA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арушение процедуры в проведен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ии ау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>кционов (торгов) по приватизации муниципального имущества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Красноярский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01F2" w:rsidRPr="00803C5C" w:rsidRDefault="00A24EB4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E01F2" w:rsidRPr="00803C5C">
              <w:rPr>
                <w:rFonts w:ascii="Times New Roman" w:hAnsi="Times New Roman" w:cs="Times New Roman"/>
                <w:color w:val="000000" w:themeColor="text1"/>
              </w:rPr>
              <w:t>тсутствие достаточной квалификации у специалистов, обеспечивающих организацию торгов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ненадлежащее осуществление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ии ау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>кционов (торгов)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у специалистов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7D107B">
        <w:trPr>
          <w:trHeight w:val="564"/>
        </w:trPr>
        <w:tc>
          <w:tcPr>
            <w:tcW w:w="1809" w:type="dxa"/>
            <w:vAlign w:val="center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35" w:type="dxa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Недостаточная квалификация сотрудников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дминистрации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недостаточность знаний антимонопольного законодательства у сотрудников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дминистрации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отрудниками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требований 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валификации сотрудников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  <w:r w:rsidR="00A24EB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усиление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внутреннего</w:t>
            </w:r>
            <w:proofErr w:type="gramEnd"/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сотрудниками 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требований 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559" w:type="dxa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EE78F3">
        <w:trPr>
          <w:trHeight w:val="382"/>
        </w:trPr>
        <w:tc>
          <w:tcPr>
            <w:tcW w:w="1809" w:type="dxa"/>
            <w:vAlign w:val="center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35" w:type="dxa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отрудников Администрации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отрудников Администрации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отрудниками Администрации требований 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</w:t>
            </w:r>
            <w:r w:rsidR="00EE78F3">
              <w:rPr>
                <w:rFonts w:ascii="Times New Roman" w:hAnsi="Times New Roman" w:cs="Times New Roman"/>
                <w:color w:val="000000" w:themeColor="text1"/>
              </w:rPr>
              <w:t>кации сотрудников Администрации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усиление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внутреннего</w:t>
            </w:r>
            <w:proofErr w:type="gramEnd"/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сотрудниками Администрации требований 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559" w:type="dxa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E01F2" w:rsidRPr="00803C5C" w:rsidTr="00E613E0">
        <w:trPr>
          <w:trHeight w:val="60"/>
        </w:trPr>
        <w:tc>
          <w:tcPr>
            <w:tcW w:w="1809" w:type="dxa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35" w:type="dxa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</w:t>
            </w:r>
            <w:r w:rsidRPr="00803C5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несоблюдение требований</w:t>
            </w:r>
            <w:r w:rsidR="00A24EB4">
              <w:rPr>
                <w:rFonts w:ascii="Times New Roman" w:hAnsi="Times New Roman" w:cs="Times New Roman"/>
                <w:color w:val="000000" w:themeColor="text1"/>
              </w:rPr>
              <w:t xml:space="preserve"> законодательства сотрудниками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E01F2" w:rsidRPr="00803C5C" w:rsidRDefault="00FE01F2" w:rsidP="00A24E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К</w:t>
            </w:r>
            <w:r w:rsidR="00A24EB4">
              <w:rPr>
                <w:rFonts w:ascii="Times New Roman" w:hAnsi="Times New Roman" w:cs="Times New Roman"/>
                <w:color w:val="000000" w:themeColor="text1"/>
              </w:rPr>
              <w:t>УМС</w:t>
            </w:r>
          </w:p>
        </w:tc>
        <w:tc>
          <w:tcPr>
            <w:tcW w:w="3402" w:type="dxa"/>
          </w:tcPr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ведение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  <w:proofErr w:type="gramEnd"/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сотрудниками </w:t>
            </w:r>
            <w:r w:rsidR="00A24EB4">
              <w:rPr>
                <w:rFonts w:ascii="Times New Roman" w:hAnsi="Times New Roman" w:cs="Times New Roman"/>
                <w:color w:val="000000" w:themeColor="text1"/>
              </w:rPr>
              <w:t>КУМС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разъяснительной работы с 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сотрудниками К</w:t>
            </w:r>
            <w:r w:rsidR="00A24EB4">
              <w:rPr>
                <w:rFonts w:ascii="Times New Roman" w:hAnsi="Times New Roman" w:cs="Times New Roman"/>
                <w:color w:val="000000" w:themeColor="text1"/>
              </w:rPr>
              <w:t>УМС</w:t>
            </w:r>
            <w:r w:rsidRPr="00803C5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судебной</w:t>
            </w:r>
            <w:proofErr w:type="gramEnd"/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производству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FE01F2" w:rsidRPr="00803C5C" w:rsidRDefault="00FE01F2" w:rsidP="00FE0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803C5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FE01F2" w:rsidRPr="00803C5C" w:rsidRDefault="00FE01F2" w:rsidP="00FE01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559" w:type="dxa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</w:tcPr>
          <w:p w:rsidR="00FE01F2" w:rsidRPr="00803C5C" w:rsidRDefault="00FE01F2" w:rsidP="00F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</w:tbl>
    <w:p w:rsidR="00B94E6A" w:rsidRPr="00E613E0" w:rsidRDefault="00706BD5" w:rsidP="00E613E0">
      <w:pPr>
        <w:tabs>
          <w:tab w:val="left" w:pos="3869"/>
        </w:tabs>
      </w:pPr>
      <w:r>
        <w:lastRenderedPageBreak/>
        <w:t>»</w:t>
      </w:r>
      <w:r w:rsidR="00131ABD">
        <w:t>.</w:t>
      </w:r>
    </w:p>
    <w:sectPr w:rsidR="00B94E6A" w:rsidRPr="00E613E0" w:rsidSect="00D9181D">
      <w:pgSz w:w="16838" w:h="11906" w:orient="landscape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40" w:rsidRDefault="005F7140" w:rsidP="00BB5FF3">
      <w:r>
        <w:separator/>
      </w:r>
    </w:p>
  </w:endnote>
  <w:endnote w:type="continuationSeparator" w:id="0">
    <w:p w:rsidR="005F7140" w:rsidRDefault="005F7140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40" w:rsidRDefault="005F7140" w:rsidP="00BB5FF3">
      <w:r>
        <w:separator/>
      </w:r>
    </w:p>
  </w:footnote>
  <w:footnote w:type="continuationSeparator" w:id="0">
    <w:p w:rsidR="005F7140" w:rsidRDefault="005F7140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8A4EF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B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0733D"/>
    <w:rsid w:val="00131ABD"/>
    <w:rsid w:val="001327D8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63CA2"/>
    <w:rsid w:val="0027088A"/>
    <w:rsid w:val="002768E1"/>
    <w:rsid w:val="00286B3D"/>
    <w:rsid w:val="00286E0A"/>
    <w:rsid w:val="00291B25"/>
    <w:rsid w:val="00297613"/>
    <w:rsid w:val="00297EE0"/>
    <w:rsid w:val="002B512F"/>
    <w:rsid w:val="002D195A"/>
    <w:rsid w:val="002E26D2"/>
    <w:rsid w:val="002F1127"/>
    <w:rsid w:val="002F6A6D"/>
    <w:rsid w:val="00306D64"/>
    <w:rsid w:val="00323004"/>
    <w:rsid w:val="0033068F"/>
    <w:rsid w:val="0033134E"/>
    <w:rsid w:val="003329B2"/>
    <w:rsid w:val="00334DE2"/>
    <w:rsid w:val="00335821"/>
    <w:rsid w:val="0033793E"/>
    <w:rsid w:val="00372D7F"/>
    <w:rsid w:val="00381A71"/>
    <w:rsid w:val="00396BDA"/>
    <w:rsid w:val="003A280E"/>
    <w:rsid w:val="003B2AC5"/>
    <w:rsid w:val="003C5348"/>
    <w:rsid w:val="003D4066"/>
    <w:rsid w:val="003E58C5"/>
    <w:rsid w:val="003F11A7"/>
    <w:rsid w:val="003F4DBC"/>
    <w:rsid w:val="0040148E"/>
    <w:rsid w:val="0041524C"/>
    <w:rsid w:val="00415422"/>
    <w:rsid w:val="00424A45"/>
    <w:rsid w:val="004379E8"/>
    <w:rsid w:val="00442126"/>
    <w:rsid w:val="004427ED"/>
    <w:rsid w:val="004452A8"/>
    <w:rsid w:val="00446678"/>
    <w:rsid w:val="00465F8C"/>
    <w:rsid w:val="00474282"/>
    <w:rsid w:val="0047613F"/>
    <w:rsid w:val="00482FB8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4E1B94"/>
    <w:rsid w:val="00501C61"/>
    <w:rsid w:val="00504D59"/>
    <w:rsid w:val="005058BD"/>
    <w:rsid w:val="00514113"/>
    <w:rsid w:val="0052548F"/>
    <w:rsid w:val="00531BBC"/>
    <w:rsid w:val="00542358"/>
    <w:rsid w:val="00550470"/>
    <w:rsid w:val="0055364B"/>
    <w:rsid w:val="00566C4F"/>
    <w:rsid w:val="00567A1E"/>
    <w:rsid w:val="00581137"/>
    <w:rsid w:val="00595172"/>
    <w:rsid w:val="005A2A82"/>
    <w:rsid w:val="005A3A9F"/>
    <w:rsid w:val="005A5597"/>
    <w:rsid w:val="005A6491"/>
    <w:rsid w:val="005B4D94"/>
    <w:rsid w:val="005B5C81"/>
    <w:rsid w:val="005C0579"/>
    <w:rsid w:val="005E36B6"/>
    <w:rsid w:val="005E40DC"/>
    <w:rsid w:val="005F7140"/>
    <w:rsid w:val="005F7A8C"/>
    <w:rsid w:val="0061444B"/>
    <w:rsid w:val="00624EAA"/>
    <w:rsid w:val="00633EB5"/>
    <w:rsid w:val="0064752C"/>
    <w:rsid w:val="00650288"/>
    <w:rsid w:val="0065613E"/>
    <w:rsid w:val="0065783A"/>
    <w:rsid w:val="00671A77"/>
    <w:rsid w:val="00676908"/>
    <w:rsid w:val="00681E0A"/>
    <w:rsid w:val="00690E17"/>
    <w:rsid w:val="006934E6"/>
    <w:rsid w:val="006A49ED"/>
    <w:rsid w:val="006B6C23"/>
    <w:rsid w:val="006C151C"/>
    <w:rsid w:val="006C4860"/>
    <w:rsid w:val="006D7B06"/>
    <w:rsid w:val="006E37DD"/>
    <w:rsid w:val="006E6EC7"/>
    <w:rsid w:val="006F2064"/>
    <w:rsid w:val="006F43B0"/>
    <w:rsid w:val="00701A91"/>
    <w:rsid w:val="00704DEF"/>
    <w:rsid w:val="00706BD5"/>
    <w:rsid w:val="00707F24"/>
    <w:rsid w:val="007100BB"/>
    <w:rsid w:val="00712965"/>
    <w:rsid w:val="00717D12"/>
    <w:rsid w:val="00724B36"/>
    <w:rsid w:val="007341E8"/>
    <w:rsid w:val="007420C1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E7576"/>
    <w:rsid w:val="007F258B"/>
    <w:rsid w:val="007F51BB"/>
    <w:rsid w:val="007F7D59"/>
    <w:rsid w:val="00803C5C"/>
    <w:rsid w:val="00812492"/>
    <w:rsid w:val="0082048D"/>
    <w:rsid w:val="008575D5"/>
    <w:rsid w:val="008578ED"/>
    <w:rsid w:val="00860050"/>
    <w:rsid w:val="008743C0"/>
    <w:rsid w:val="008845BF"/>
    <w:rsid w:val="00884EA5"/>
    <w:rsid w:val="00886204"/>
    <w:rsid w:val="0089383D"/>
    <w:rsid w:val="00895B06"/>
    <w:rsid w:val="008A183B"/>
    <w:rsid w:val="008A2BC9"/>
    <w:rsid w:val="008A4EF0"/>
    <w:rsid w:val="008A7CAF"/>
    <w:rsid w:val="008C43D8"/>
    <w:rsid w:val="008F18CF"/>
    <w:rsid w:val="00901BB5"/>
    <w:rsid w:val="009156EC"/>
    <w:rsid w:val="009245A0"/>
    <w:rsid w:val="009377A7"/>
    <w:rsid w:val="00946291"/>
    <w:rsid w:val="00961C5C"/>
    <w:rsid w:val="009626E8"/>
    <w:rsid w:val="00963C12"/>
    <w:rsid w:val="009729F8"/>
    <w:rsid w:val="00974DF5"/>
    <w:rsid w:val="00994B3B"/>
    <w:rsid w:val="00995470"/>
    <w:rsid w:val="009A1BE6"/>
    <w:rsid w:val="009A7947"/>
    <w:rsid w:val="009A7AC3"/>
    <w:rsid w:val="009D131F"/>
    <w:rsid w:val="009D6C0C"/>
    <w:rsid w:val="009D76D2"/>
    <w:rsid w:val="00A11E16"/>
    <w:rsid w:val="00A12D4F"/>
    <w:rsid w:val="00A24EB4"/>
    <w:rsid w:val="00A3362A"/>
    <w:rsid w:val="00A33E12"/>
    <w:rsid w:val="00A37129"/>
    <w:rsid w:val="00A404CF"/>
    <w:rsid w:val="00A5277D"/>
    <w:rsid w:val="00A528D6"/>
    <w:rsid w:val="00A536E1"/>
    <w:rsid w:val="00A601F2"/>
    <w:rsid w:val="00A64E5A"/>
    <w:rsid w:val="00A66821"/>
    <w:rsid w:val="00A703E7"/>
    <w:rsid w:val="00A736B8"/>
    <w:rsid w:val="00A76F98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071A3"/>
    <w:rsid w:val="00B1010D"/>
    <w:rsid w:val="00B1160D"/>
    <w:rsid w:val="00B12EAE"/>
    <w:rsid w:val="00B40C81"/>
    <w:rsid w:val="00B423CB"/>
    <w:rsid w:val="00B4397F"/>
    <w:rsid w:val="00B47193"/>
    <w:rsid w:val="00B4739C"/>
    <w:rsid w:val="00B5087E"/>
    <w:rsid w:val="00B53E18"/>
    <w:rsid w:val="00B61F16"/>
    <w:rsid w:val="00B634FE"/>
    <w:rsid w:val="00B664E0"/>
    <w:rsid w:val="00B67914"/>
    <w:rsid w:val="00B67FB8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D0954"/>
    <w:rsid w:val="00BF4624"/>
    <w:rsid w:val="00C1594E"/>
    <w:rsid w:val="00C20302"/>
    <w:rsid w:val="00C2596E"/>
    <w:rsid w:val="00C31709"/>
    <w:rsid w:val="00C539C8"/>
    <w:rsid w:val="00C91DC1"/>
    <w:rsid w:val="00C928CA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2C5B"/>
    <w:rsid w:val="00D34050"/>
    <w:rsid w:val="00D35477"/>
    <w:rsid w:val="00D36438"/>
    <w:rsid w:val="00D606C3"/>
    <w:rsid w:val="00D770F2"/>
    <w:rsid w:val="00D83A6A"/>
    <w:rsid w:val="00D9181D"/>
    <w:rsid w:val="00D93DDB"/>
    <w:rsid w:val="00DA6B21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456FB"/>
    <w:rsid w:val="00E55ADE"/>
    <w:rsid w:val="00E613E0"/>
    <w:rsid w:val="00E61873"/>
    <w:rsid w:val="00E71AB0"/>
    <w:rsid w:val="00E73F84"/>
    <w:rsid w:val="00E76B0A"/>
    <w:rsid w:val="00E931EA"/>
    <w:rsid w:val="00EB68CB"/>
    <w:rsid w:val="00EC41E3"/>
    <w:rsid w:val="00ED503F"/>
    <w:rsid w:val="00EE78F3"/>
    <w:rsid w:val="00F004DE"/>
    <w:rsid w:val="00F00FD8"/>
    <w:rsid w:val="00F06776"/>
    <w:rsid w:val="00F25925"/>
    <w:rsid w:val="00F57231"/>
    <w:rsid w:val="00F63783"/>
    <w:rsid w:val="00FB16EB"/>
    <w:rsid w:val="00FB24BB"/>
    <w:rsid w:val="00FB3563"/>
    <w:rsid w:val="00FC1C49"/>
    <w:rsid w:val="00FC4784"/>
    <w:rsid w:val="00FE01F2"/>
    <w:rsid w:val="00FE415C"/>
    <w:rsid w:val="00FF120A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878C-2651-4A20-B781-949C6BF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root</cp:lastModifiedBy>
  <cp:revision>4</cp:revision>
  <cp:lastPrinted>2022-08-24T05:12:00Z</cp:lastPrinted>
  <dcterms:created xsi:type="dcterms:W3CDTF">2022-08-25T13:12:00Z</dcterms:created>
  <dcterms:modified xsi:type="dcterms:W3CDTF">2022-08-25T13:23:00Z</dcterms:modified>
</cp:coreProperties>
</file>